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AA" w:rsidRDefault="005F7EAA" w:rsidP="005F7EAA">
      <w:pPr>
        <w:tabs>
          <w:tab w:val="left" w:pos="284"/>
        </w:tabs>
        <w:ind w:left="6379"/>
        <w:jc w:val="both"/>
        <w:rPr>
          <w:rFonts w:ascii="Bookman Old Style" w:hAnsi="Bookman Old Style"/>
        </w:rPr>
      </w:pPr>
      <w:r w:rsidRPr="00034D64">
        <w:rPr>
          <w:rFonts w:ascii="Bookman Old Style" w:hAnsi="Bookman Old Style"/>
        </w:rPr>
        <w:t xml:space="preserve">Lampiran </w:t>
      </w:r>
      <w:r>
        <w:rPr>
          <w:rFonts w:ascii="Bookman Old Style" w:hAnsi="Bookman Old Style"/>
        </w:rPr>
        <w:t>IV</w:t>
      </w:r>
    </w:p>
    <w:p w:rsidR="005F7EAA" w:rsidRDefault="005F7EAA" w:rsidP="005F7EAA">
      <w:pPr>
        <w:tabs>
          <w:tab w:val="left" w:pos="284"/>
        </w:tabs>
        <w:ind w:left="6379"/>
        <w:jc w:val="both"/>
        <w:rPr>
          <w:rFonts w:ascii="Bookman Old Style" w:hAnsi="Bookman Old Style"/>
        </w:rPr>
      </w:pPr>
      <w:r w:rsidRPr="00034D64">
        <w:rPr>
          <w:rFonts w:ascii="Bookman Old Style" w:hAnsi="Bookman Old Style"/>
        </w:rPr>
        <w:t xml:space="preserve">Surat </w:t>
      </w:r>
      <w:r>
        <w:rPr>
          <w:rFonts w:ascii="Bookman Old Style" w:hAnsi="Bookman Old Style"/>
        </w:rPr>
        <w:t>E</w:t>
      </w:r>
      <w:r w:rsidRPr="00034D64">
        <w:rPr>
          <w:rFonts w:ascii="Bookman Old Style" w:hAnsi="Bookman Old Style"/>
        </w:rPr>
        <w:t xml:space="preserve">daran Gubernur </w:t>
      </w:r>
    </w:p>
    <w:p w:rsidR="005F7EAA" w:rsidRDefault="005F7EAA" w:rsidP="005F7EAA">
      <w:pPr>
        <w:ind w:left="6379"/>
        <w:rPr>
          <w:rFonts w:ascii="Bookman Old Style" w:hAnsi="Bookman Old Style" w:cs="Arial"/>
        </w:rPr>
      </w:pPr>
      <w:r w:rsidRPr="00034D64">
        <w:rPr>
          <w:rFonts w:ascii="Bookman Old Style" w:hAnsi="Bookman Old Style" w:cs="Arial"/>
        </w:rPr>
        <w:t>Nomor : 800/           /BKPSDMD</w:t>
      </w:r>
    </w:p>
    <w:p w:rsidR="005F7EAA" w:rsidRDefault="005F7EAA" w:rsidP="005F7EAA">
      <w:pPr>
        <w:ind w:left="5659"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anggal :     Desember 2021</w:t>
      </w:r>
    </w:p>
    <w:p w:rsidR="005F7EAA" w:rsidRPr="00034D64" w:rsidRDefault="005F7EAA" w:rsidP="005F7EAA">
      <w:pPr>
        <w:ind w:left="5659" w:firstLine="720"/>
        <w:jc w:val="both"/>
        <w:rPr>
          <w:rFonts w:ascii="Bookman Old Style" w:hAnsi="Bookman Old Style" w:cs="Arial"/>
        </w:rPr>
      </w:pPr>
    </w:p>
    <w:p w:rsidR="007445AA" w:rsidRPr="005F7EAA" w:rsidRDefault="007445AA" w:rsidP="0071656B">
      <w:pPr>
        <w:suppressAutoHyphens/>
        <w:rPr>
          <w:rFonts w:ascii="Arial" w:eastAsia="Times New Roman" w:hAnsi="Arial" w:cs="Arial"/>
          <w:sz w:val="18"/>
          <w:szCs w:val="18"/>
          <w:lang w:eastAsia="en-US"/>
        </w:rPr>
      </w:pPr>
    </w:p>
    <w:p w:rsidR="007445AA" w:rsidRPr="005F7EAA" w:rsidRDefault="005F7EAA" w:rsidP="0071656B">
      <w:pPr>
        <w:suppressAutoHyphens/>
        <w:rPr>
          <w:rFonts w:ascii="Arial" w:eastAsia="Times New Roman" w:hAnsi="Arial" w:cs="Arial"/>
          <w:lang w:eastAsia="en-US"/>
        </w:rPr>
      </w:pPr>
      <w:r w:rsidRPr="005F7EAA">
        <w:rPr>
          <w:rFonts w:ascii="Arial" w:eastAsia="Times New Roman" w:hAnsi="Arial" w:cs="Arial"/>
          <w:lang w:eastAsia="en-US"/>
        </w:rPr>
        <w:t xml:space="preserve">Daftar </w:t>
      </w:r>
      <w:r w:rsidR="007445AA" w:rsidRPr="005F7EAA">
        <w:rPr>
          <w:rFonts w:ascii="Arial" w:eastAsia="Times New Roman" w:hAnsi="Arial" w:cs="Arial"/>
          <w:lang w:eastAsia="en-US"/>
        </w:rPr>
        <w:t>Pengajuan Pengangkatan ulang pada Badan/Dinas ..........</w:t>
      </w:r>
    </w:p>
    <w:p w:rsidR="007445AA" w:rsidRPr="005F7EAA" w:rsidRDefault="005F7EAA" w:rsidP="0071656B">
      <w:pPr>
        <w:suppressAutoHyphens/>
        <w:rPr>
          <w:rFonts w:ascii="Arial" w:eastAsia="Times New Roman" w:hAnsi="Arial" w:cs="Arial"/>
          <w:lang w:eastAsia="en-US"/>
        </w:rPr>
      </w:pPr>
      <w:r w:rsidRPr="005F7EAA">
        <w:rPr>
          <w:rFonts w:ascii="Arial" w:eastAsia="Times New Roman" w:hAnsi="Arial" w:cs="Arial"/>
          <w:lang w:eastAsia="en-US"/>
        </w:rPr>
        <w:t>Tahun 2022</w:t>
      </w:r>
    </w:p>
    <w:p w:rsidR="007445AA" w:rsidRDefault="007445AA" w:rsidP="0071656B">
      <w:pPr>
        <w:suppressAutoHyphens/>
        <w:rPr>
          <w:rFonts w:ascii="Arial" w:eastAsia="Times New Roman" w:hAnsi="Arial" w:cs="Arial"/>
          <w:sz w:val="18"/>
          <w:szCs w:val="18"/>
          <w:u w:val="single"/>
          <w:lang w:eastAsia="en-US"/>
        </w:rPr>
      </w:pPr>
    </w:p>
    <w:p w:rsidR="007445AA" w:rsidRPr="00EE341B" w:rsidRDefault="007445AA" w:rsidP="0071656B">
      <w:pPr>
        <w:suppressAutoHyphens/>
        <w:rPr>
          <w:rFonts w:ascii="Arial" w:eastAsia="Times New Roman" w:hAnsi="Arial" w:cs="Arial"/>
          <w:sz w:val="18"/>
          <w:szCs w:val="18"/>
          <w:u w:val="single"/>
          <w:lang w:eastAsia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65"/>
        <w:gridCol w:w="961"/>
        <w:gridCol w:w="1644"/>
        <w:gridCol w:w="1176"/>
        <w:gridCol w:w="1380"/>
        <w:gridCol w:w="1665"/>
        <w:gridCol w:w="988"/>
        <w:gridCol w:w="951"/>
      </w:tblGrid>
      <w:tr w:rsidR="003B73D6" w:rsidRPr="00EE341B" w:rsidTr="004A045A">
        <w:tc>
          <w:tcPr>
            <w:tcW w:w="865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No</w:t>
            </w:r>
          </w:p>
        </w:tc>
        <w:tc>
          <w:tcPr>
            <w:tcW w:w="961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Nama</w:t>
            </w:r>
          </w:p>
        </w:tc>
        <w:tc>
          <w:tcPr>
            <w:tcW w:w="1021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Tempat tanggal Lahir</w:t>
            </w:r>
          </w:p>
        </w:tc>
        <w:tc>
          <w:tcPr>
            <w:tcW w:w="1067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Jenis Kelamin</w:t>
            </w:r>
          </w:p>
        </w:tc>
        <w:tc>
          <w:tcPr>
            <w:tcW w:w="1380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Pendidikan</w:t>
            </w:r>
          </w:p>
        </w:tc>
        <w:tc>
          <w:tcPr>
            <w:tcW w:w="1665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TMT Awal pengangkatan</w:t>
            </w:r>
          </w:p>
        </w:tc>
        <w:tc>
          <w:tcPr>
            <w:tcW w:w="988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Jabatan</w:t>
            </w:r>
          </w:p>
        </w:tc>
        <w:tc>
          <w:tcPr>
            <w:tcW w:w="778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TMT tahun 2021</w:t>
            </w:r>
          </w:p>
        </w:tc>
      </w:tr>
      <w:tr w:rsidR="003B73D6" w:rsidRPr="00EE341B" w:rsidTr="004A045A">
        <w:tc>
          <w:tcPr>
            <w:tcW w:w="865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0"/>
                <w:szCs w:val="20"/>
              </w:rPr>
            </w:pPr>
            <w:r w:rsidRPr="00EE341B">
              <w:rPr>
                <w:rFonts w:ascii="Cambria" w:eastAsia="Times New Roman" w:hAnsi="Cambria" w:cs="Tahoma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0804F7" w:rsidRPr="005F7EAA" w:rsidRDefault="000804F7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Tanpa Gelar</w:t>
            </w:r>
          </w:p>
        </w:tc>
        <w:tc>
          <w:tcPr>
            <w:tcW w:w="1021" w:type="dxa"/>
          </w:tcPr>
          <w:p w:rsidR="000804F7" w:rsidRPr="005F7EAA" w:rsidRDefault="000804F7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Tempat/</w:t>
            </w:r>
            <w:r w:rsidR="003B73D6"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tanggal</w:t>
            </w: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, Bulan, Tahun</w:t>
            </w:r>
          </w:p>
        </w:tc>
        <w:tc>
          <w:tcPr>
            <w:tcW w:w="1067" w:type="dxa"/>
          </w:tcPr>
          <w:p w:rsidR="003B73D6" w:rsidRPr="005F7EAA" w:rsidRDefault="003B73D6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Laki laki/</w:t>
            </w:r>
          </w:p>
          <w:p w:rsidR="000804F7" w:rsidRPr="005F7EAA" w:rsidRDefault="003B73D6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Perempuan</w:t>
            </w:r>
          </w:p>
        </w:tc>
        <w:tc>
          <w:tcPr>
            <w:tcW w:w="1380" w:type="dxa"/>
          </w:tcPr>
          <w:p w:rsidR="000804F7" w:rsidRPr="005F7EAA" w:rsidRDefault="003B73D6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Lengkap dengan Jurusan</w:t>
            </w:r>
          </w:p>
        </w:tc>
        <w:tc>
          <w:tcPr>
            <w:tcW w:w="1665" w:type="dxa"/>
          </w:tcPr>
          <w:p w:rsidR="000804F7" w:rsidRPr="005F7EAA" w:rsidRDefault="003B73D6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TMT AWAL</w:t>
            </w:r>
          </w:p>
          <w:p w:rsidR="003B73D6" w:rsidRPr="005F7EAA" w:rsidRDefault="003B73D6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Bulan. Tahun</w:t>
            </w:r>
          </w:p>
        </w:tc>
        <w:tc>
          <w:tcPr>
            <w:tcW w:w="988" w:type="dxa"/>
          </w:tcPr>
          <w:p w:rsidR="000804F7" w:rsidRPr="005F7EAA" w:rsidRDefault="000804F7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</w:p>
        </w:tc>
        <w:tc>
          <w:tcPr>
            <w:tcW w:w="778" w:type="dxa"/>
          </w:tcPr>
          <w:p w:rsidR="000804F7" w:rsidRPr="005F7EAA" w:rsidRDefault="003B73D6" w:rsidP="004A045A">
            <w:pPr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5F7EAA">
              <w:rPr>
                <w:rFonts w:ascii="Cambria" w:eastAsia="Times New Roman" w:hAnsi="Cambria" w:cs="Tahoma"/>
                <w:i/>
                <w:sz w:val="20"/>
                <w:szCs w:val="20"/>
              </w:rPr>
              <w:t>Tanggal, bulan Tahun</w:t>
            </w:r>
          </w:p>
        </w:tc>
      </w:tr>
      <w:tr w:rsidR="003B73D6" w:rsidRPr="00EE341B" w:rsidTr="004A045A">
        <w:tc>
          <w:tcPr>
            <w:tcW w:w="865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  <w:r w:rsidRPr="00EE341B">
              <w:rPr>
                <w:rFonts w:ascii="Cambria" w:eastAsia="Times New Roman" w:hAnsi="Cambria" w:cs="Tahoma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67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665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88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778" w:type="dxa"/>
          </w:tcPr>
          <w:p w:rsidR="000804F7" w:rsidRPr="00EE341B" w:rsidRDefault="000804F7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</w:tr>
      <w:tr w:rsidR="004A045A" w:rsidRPr="00EE341B" w:rsidTr="004A045A">
        <w:tc>
          <w:tcPr>
            <w:tcW w:w="8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6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67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8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77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</w:tr>
      <w:tr w:rsidR="004A045A" w:rsidRPr="00EE341B" w:rsidTr="004A045A">
        <w:tc>
          <w:tcPr>
            <w:tcW w:w="8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6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67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8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77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</w:tr>
      <w:tr w:rsidR="004A045A" w:rsidRPr="00EE341B" w:rsidTr="004A045A">
        <w:tc>
          <w:tcPr>
            <w:tcW w:w="8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6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67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8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77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</w:tr>
      <w:tr w:rsidR="004A045A" w:rsidRPr="00EE341B" w:rsidTr="004A045A">
        <w:tc>
          <w:tcPr>
            <w:tcW w:w="8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6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67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8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77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</w:tr>
      <w:tr w:rsidR="004A045A" w:rsidRPr="00EE341B" w:rsidTr="004A045A">
        <w:tc>
          <w:tcPr>
            <w:tcW w:w="8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6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67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8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77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</w:tr>
      <w:tr w:rsidR="004A045A" w:rsidRPr="00EE341B" w:rsidTr="004A045A">
        <w:tc>
          <w:tcPr>
            <w:tcW w:w="8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6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67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665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8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778" w:type="dxa"/>
          </w:tcPr>
          <w:p w:rsidR="004A045A" w:rsidRPr="00EE341B" w:rsidRDefault="004A045A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</w:tr>
      <w:tr w:rsidR="003B73D6" w:rsidRPr="00EE341B" w:rsidTr="004A045A">
        <w:tc>
          <w:tcPr>
            <w:tcW w:w="865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61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067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1665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988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  <w:tc>
          <w:tcPr>
            <w:tcW w:w="778" w:type="dxa"/>
          </w:tcPr>
          <w:p w:rsidR="003B73D6" w:rsidRPr="00EE341B" w:rsidRDefault="003B73D6" w:rsidP="004A045A">
            <w:pPr>
              <w:rPr>
                <w:rFonts w:ascii="Cambria" w:eastAsia="Times New Roman" w:hAnsi="Cambria" w:cs="Tahoma"/>
                <w:sz w:val="24"/>
                <w:szCs w:val="24"/>
              </w:rPr>
            </w:pPr>
          </w:p>
        </w:tc>
      </w:tr>
    </w:tbl>
    <w:p w:rsidR="00B250B6" w:rsidRDefault="004A045A" w:rsidP="007445AA">
      <w:pPr>
        <w:rPr>
          <w:rFonts w:ascii="Cambria" w:eastAsia="Times New Roman" w:hAnsi="Cambria" w:cs="Tahom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br w:type="textWrapping" w:clear="all"/>
      </w:r>
    </w:p>
    <w:p w:rsidR="00020711" w:rsidRDefault="005F7EAA" w:rsidP="005F7EAA">
      <w:pPr>
        <w:ind w:left="5760"/>
        <w:rPr>
          <w:rFonts w:ascii="Cambria" w:eastAsia="Times New Roman" w:hAnsi="Cambria" w:cs="Tahom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>Tempat,  ....................</w:t>
      </w:r>
    </w:p>
    <w:p w:rsidR="005F7EAA" w:rsidRDefault="005F7EAA" w:rsidP="005F7EAA">
      <w:pPr>
        <w:ind w:left="5760"/>
        <w:rPr>
          <w:rFonts w:ascii="Cambria" w:eastAsia="Times New Roman" w:hAnsi="Cambria" w:cs="Tahom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>Kepala Badan/Dinas</w:t>
      </w:r>
    </w:p>
    <w:p w:rsidR="005F7EAA" w:rsidRDefault="005F7EAA" w:rsidP="005F7EAA">
      <w:pPr>
        <w:ind w:left="5760"/>
        <w:rPr>
          <w:rFonts w:ascii="Cambria" w:eastAsia="Times New Roman" w:hAnsi="Cambria" w:cs="Tahoma"/>
          <w:sz w:val="24"/>
          <w:szCs w:val="24"/>
        </w:rPr>
      </w:pPr>
    </w:p>
    <w:p w:rsidR="005F7EAA" w:rsidRDefault="005F7EAA" w:rsidP="005F7EAA">
      <w:pPr>
        <w:ind w:left="5760"/>
        <w:rPr>
          <w:rFonts w:ascii="Cambria" w:eastAsia="Times New Roman" w:hAnsi="Cambria" w:cs="Tahom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>Nama</w:t>
      </w:r>
    </w:p>
    <w:p w:rsidR="005F7EAA" w:rsidRDefault="005F7EAA" w:rsidP="005F7EAA">
      <w:pPr>
        <w:ind w:left="5760"/>
        <w:rPr>
          <w:rFonts w:ascii="Cambria" w:eastAsia="Times New Roman" w:hAnsi="Cambria" w:cs="Tahom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>Pangkat/Golongan</w:t>
      </w:r>
    </w:p>
    <w:p w:rsidR="005F7EAA" w:rsidRPr="00EE341B" w:rsidRDefault="005F7EAA" w:rsidP="005F7EAA">
      <w:pPr>
        <w:ind w:left="5760"/>
        <w:rPr>
          <w:rFonts w:ascii="Cambria" w:eastAsia="Times New Roman" w:hAnsi="Cambria" w:cs="Tahom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>NIP</w:t>
      </w:r>
    </w:p>
    <w:sectPr w:rsidR="005F7EAA" w:rsidRPr="00EE341B" w:rsidSect="006030CE">
      <w:pgSz w:w="12191" w:h="18711" w:code="768"/>
      <w:pgMar w:top="567" w:right="992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DFF"/>
    <w:multiLevelType w:val="hybridMultilevel"/>
    <w:tmpl w:val="083AFD98"/>
    <w:lvl w:ilvl="0" w:tplc="D9B8E71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1B827FF"/>
    <w:multiLevelType w:val="hybridMultilevel"/>
    <w:tmpl w:val="AC00ED4A"/>
    <w:lvl w:ilvl="0" w:tplc="0409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0239691D"/>
    <w:multiLevelType w:val="hybridMultilevel"/>
    <w:tmpl w:val="8A902D1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5702E3"/>
    <w:multiLevelType w:val="hybridMultilevel"/>
    <w:tmpl w:val="2F6209B0"/>
    <w:lvl w:ilvl="0" w:tplc="AFC0F1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A36503"/>
    <w:multiLevelType w:val="hybridMultilevel"/>
    <w:tmpl w:val="C06EB73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AB0441D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7646C5EA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FB56A6"/>
    <w:multiLevelType w:val="hybridMultilevel"/>
    <w:tmpl w:val="5BA2EADA"/>
    <w:lvl w:ilvl="0" w:tplc="B358BDD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3C23196"/>
    <w:multiLevelType w:val="hybridMultilevel"/>
    <w:tmpl w:val="1550046A"/>
    <w:lvl w:ilvl="0" w:tplc="60CC0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104F"/>
    <w:multiLevelType w:val="hybridMultilevel"/>
    <w:tmpl w:val="CEAE5FFA"/>
    <w:lvl w:ilvl="0" w:tplc="EE084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713C19"/>
    <w:multiLevelType w:val="hybridMultilevel"/>
    <w:tmpl w:val="BB02B19C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B6243B7"/>
    <w:multiLevelType w:val="hybridMultilevel"/>
    <w:tmpl w:val="13F4EA62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21561880"/>
    <w:multiLevelType w:val="hybridMultilevel"/>
    <w:tmpl w:val="408834A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2166096"/>
    <w:multiLevelType w:val="hybridMultilevel"/>
    <w:tmpl w:val="38F4416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45F0CA7"/>
    <w:multiLevelType w:val="hybridMultilevel"/>
    <w:tmpl w:val="360CDA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8364D"/>
    <w:multiLevelType w:val="hybridMultilevel"/>
    <w:tmpl w:val="8A2A09F2"/>
    <w:lvl w:ilvl="0" w:tplc="C1CEA0D4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275F32BD"/>
    <w:multiLevelType w:val="hybridMultilevel"/>
    <w:tmpl w:val="603EB97C"/>
    <w:lvl w:ilvl="0" w:tplc="AC5012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7E70B64"/>
    <w:multiLevelType w:val="hybridMultilevel"/>
    <w:tmpl w:val="0D9C5620"/>
    <w:lvl w:ilvl="0" w:tplc="2E4436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7FE64DA"/>
    <w:multiLevelType w:val="hybridMultilevel"/>
    <w:tmpl w:val="4378D0A8"/>
    <w:lvl w:ilvl="0" w:tplc="0421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2A651373"/>
    <w:multiLevelType w:val="hybridMultilevel"/>
    <w:tmpl w:val="CFA215C8"/>
    <w:lvl w:ilvl="0" w:tplc="04210017">
      <w:start w:val="1"/>
      <w:numFmt w:val="lowerLetter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300B5045"/>
    <w:multiLevelType w:val="hybridMultilevel"/>
    <w:tmpl w:val="5AFCCA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255C"/>
    <w:multiLevelType w:val="hybridMultilevel"/>
    <w:tmpl w:val="E286B6C8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C71804"/>
    <w:multiLevelType w:val="hybridMultilevel"/>
    <w:tmpl w:val="D1D434EA"/>
    <w:lvl w:ilvl="0" w:tplc="169A94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E723A"/>
    <w:multiLevelType w:val="hybridMultilevel"/>
    <w:tmpl w:val="FC32A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93133"/>
    <w:multiLevelType w:val="hybridMultilevel"/>
    <w:tmpl w:val="33D82D90"/>
    <w:lvl w:ilvl="0" w:tplc="58263D68">
      <w:start w:val="3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49C95D8E"/>
    <w:multiLevelType w:val="hybridMultilevel"/>
    <w:tmpl w:val="B9C672A8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4A4F78D8"/>
    <w:multiLevelType w:val="hybridMultilevel"/>
    <w:tmpl w:val="F250ACF4"/>
    <w:lvl w:ilvl="0" w:tplc="496AE1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E3427"/>
    <w:multiLevelType w:val="hybridMultilevel"/>
    <w:tmpl w:val="EA28A8E6"/>
    <w:lvl w:ilvl="0" w:tplc="C71869F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5730022E"/>
    <w:multiLevelType w:val="hybridMultilevel"/>
    <w:tmpl w:val="2F2C0AC8"/>
    <w:lvl w:ilvl="0" w:tplc="51E063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620EC"/>
    <w:multiLevelType w:val="hybridMultilevel"/>
    <w:tmpl w:val="89DC5C02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690231"/>
    <w:multiLevelType w:val="hybridMultilevel"/>
    <w:tmpl w:val="8A4AD396"/>
    <w:lvl w:ilvl="0" w:tplc="4044DD7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E6785"/>
    <w:multiLevelType w:val="hybridMultilevel"/>
    <w:tmpl w:val="A10E4840"/>
    <w:lvl w:ilvl="0" w:tplc="33DE1902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CCD707A"/>
    <w:multiLevelType w:val="hybridMultilevel"/>
    <w:tmpl w:val="53265A76"/>
    <w:lvl w:ilvl="0" w:tplc="74C2D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10E6D"/>
    <w:multiLevelType w:val="hybridMultilevel"/>
    <w:tmpl w:val="F21E0AA2"/>
    <w:lvl w:ilvl="0" w:tplc="92F095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24F4632"/>
    <w:multiLevelType w:val="hybridMultilevel"/>
    <w:tmpl w:val="50C6316E"/>
    <w:lvl w:ilvl="0" w:tplc="8D14B28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6429443F"/>
    <w:multiLevelType w:val="hybridMultilevel"/>
    <w:tmpl w:val="1BEED9A8"/>
    <w:lvl w:ilvl="0" w:tplc="9D6012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9790EAA"/>
    <w:multiLevelType w:val="hybridMultilevel"/>
    <w:tmpl w:val="4382444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55F"/>
    <w:multiLevelType w:val="hybridMultilevel"/>
    <w:tmpl w:val="0AD84E94"/>
    <w:lvl w:ilvl="0" w:tplc="0584011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F961A69"/>
    <w:multiLevelType w:val="hybridMultilevel"/>
    <w:tmpl w:val="067C1AF4"/>
    <w:lvl w:ilvl="0" w:tplc="52A28E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E14D01"/>
    <w:multiLevelType w:val="hybridMultilevel"/>
    <w:tmpl w:val="310011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7">
      <w:start w:val="1"/>
      <w:numFmt w:val="lowerLetter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426"/>
    <w:multiLevelType w:val="hybridMultilevel"/>
    <w:tmpl w:val="8C3A293A"/>
    <w:lvl w:ilvl="0" w:tplc="BE9850B0">
      <w:start w:val="1"/>
      <w:numFmt w:val="decimal"/>
      <w:lvlText w:val="%1."/>
      <w:lvlJc w:val="left"/>
      <w:pPr>
        <w:ind w:left="1919" w:hanging="360"/>
      </w:pPr>
      <w:rPr>
        <w:rFonts w:ascii="Arial" w:eastAsiaTheme="minorEastAsia" w:hAnsi="Arial" w:cs="Arial"/>
      </w:rPr>
    </w:lvl>
    <w:lvl w:ilvl="1" w:tplc="2CA4DBE4">
      <w:start w:val="1"/>
      <w:numFmt w:val="lowerLetter"/>
      <w:lvlText w:val="(%2)"/>
      <w:lvlJc w:val="left"/>
      <w:pPr>
        <w:ind w:left="2639" w:hanging="360"/>
      </w:pPr>
      <w:rPr>
        <w:rFonts w:hint="default"/>
      </w:rPr>
    </w:lvl>
    <w:lvl w:ilvl="2" w:tplc="EB56FD6E">
      <w:start w:val="1"/>
      <w:numFmt w:val="lowerLetter"/>
      <w:lvlText w:val="%3)"/>
      <w:lvlJc w:val="left"/>
      <w:pPr>
        <w:ind w:left="353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7585482F"/>
    <w:multiLevelType w:val="hybridMultilevel"/>
    <w:tmpl w:val="0A54BE0A"/>
    <w:lvl w:ilvl="0" w:tplc="FCCA9B9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862178A"/>
    <w:multiLevelType w:val="hybridMultilevel"/>
    <w:tmpl w:val="7C5680E6"/>
    <w:lvl w:ilvl="0" w:tplc="0421000F">
      <w:start w:val="1"/>
      <w:numFmt w:val="decimal"/>
      <w:lvlText w:val="%1."/>
      <w:lvlJc w:val="left"/>
      <w:pPr>
        <w:ind w:left="2864" w:hanging="360"/>
      </w:pPr>
    </w:lvl>
    <w:lvl w:ilvl="1" w:tplc="04210019" w:tentative="1">
      <w:start w:val="1"/>
      <w:numFmt w:val="lowerLetter"/>
      <w:lvlText w:val="%2."/>
      <w:lvlJc w:val="left"/>
      <w:pPr>
        <w:ind w:left="3584" w:hanging="360"/>
      </w:pPr>
    </w:lvl>
    <w:lvl w:ilvl="2" w:tplc="0421001B" w:tentative="1">
      <w:start w:val="1"/>
      <w:numFmt w:val="lowerRoman"/>
      <w:lvlText w:val="%3."/>
      <w:lvlJc w:val="right"/>
      <w:pPr>
        <w:ind w:left="4304" w:hanging="180"/>
      </w:pPr>
    </w:lvl>
    <w:lvl w:ilvl="3" w:tplc="0421000F" w:tentative="1">
      <w:start w:val="1"/>
      <w:numFmt w:val="decimal"/>
      <w:lvlText w:val="%4."/>
      <w:lvlJc w:val="left"/>
      <w:pPr>
        <w:ind w:left="5024" w:hanging="360"/>
      </w:pPr>
    </w:lvl>
    <w:lvl w:ilvl="4" w:tplc="04210019" w:tentative="1">
      <w:start w:val="1"/>
      <w:numFmt w:val="lowerLetter"/>
      <w:lvlText w:val="%5."/>
      <w:lvlJc w:val="left"/>
      <w:pPr>
        <w:ind w:left="5744" w:hanging="360"/>
      </w:pPr>
    </w:lvl>
    <w:lvl w:ilvl="5" w:tplc="0421001B" w:tentative="1">
      <w:start w:val="1"/>
      <w:numFmt w:val="lowerRoman"/>
      <w:lvlText w:val="%6."/>
      <w:lvlJc w:val="right"/>
      <w:pPr>
        <w:ind w:left="6464" w:hanging="180"/>
      </w:pPr>
    </w:lvl>
    <w:lvl w:ilvl="6" w:tplc="0421000F" w:tentative="1">
      <w:start w:val="1"/>
      <w:numFmt w:val="decimal"/>
      <w:lvlText w:val="%7."/>
      <w:lvlJc w:val="left"/>
      <w:pPr>
        <w:ind w:left="7184" w:hanging="360"/>
      </w:pPr>
    </w:lvl>
    <w:lvl w:ilvl="7" w:tplc="04210019" w:tentative="1">
      <w:start w:val="1"/>
      <w:numFmt w:val="lowerLetter"/>
      <w:lvlText w:val="%8."/>
      <w:lvlJc w:val="left"/>
      <w:pPr>
        <w:ind w:left="7904" w:hanging="360"/>
      </w:pPr>
    </w:lvl>
    <w:lvl w:ilvl="8" w:tplc="0421001B" w:tentative="1">
      <w:start w:val="1"/>
      <w:numFmt w:val="lowerRoman"/>
      <w:lvlText w:val="%9."/>
      <w:lvlJc w:val="right"/>
      <w:pPr>
        <w:ind w:left="8624" w:hanging="180"/>
      </w:pPr>
    </w:lvl>
  </w:abstractNum>
  <w:num w:numId="1">
    <w:abstractNumId w:val="33"/>
  </w:num>
  <w:num w:numId="2">
    <w:abstractNumId w:val="8"/>
  </w:num>
  <w:num w:numId="3">
    <w:abstractNumId w:val="17"/>
  </w:num>
  <w:num w:numId="4">
    <w:abstractNumId w:val="39"/>
  </w:num>
  <w:num w:numId="5">
    <w:abstractNumId w:val="11"/>
  </w:num>
  <w:num w:numId="6">
    <w:abstractNumId w:val="18"/>
  </w:num>
  <w:num w:numId="7">
    <w:abstractNumId w:val="12"/>
  </w:num>
  <w:num w:numId="8">
    <w:abstractNumId w:val="40"/>
  </w:num>
  <w:num w:numId="9">
    <w:abstractNumId w:val="6"/>
  </w:num>
  <w:num w:numId="10">
    <w:abstractNumId w:val="5"/>
  </w:num>
  <w:num w:numId="11">
    <w:abstractNumId w:val="32"/>
  </w:num>
  <w:num w:numId="12">
    <w:abstractNumId w:val="21"/>
  </w:num>
  <w:num w:numId="13">
    <w:abstractNumId w:val="23"/>
  </w:num>
  <w:num w:numId="14">
    <w:abstractNumId w:val="26"/>
  </w:num>
  <w:num w:numId="15">
    <w:abstractNumId w:val="25"/>
  </w:num>
  <w:num w:numId="16">
    <w:abstractNumId w:val="34"/>
  </w:num>
  <w:num w:numId="17">
    <w:abstractNumId w:val="1"/>
  </w:num>
  <w:num w:numId="18">
    <w:abstractNumId w:val="16"/>
  </w:num>
  <w:num w:numId="19">
    <w:abstractNumId w:val="28"/>
  </w:num>
  <w:num w:numId="20">
    <w:abstractNumId w:val="38"/>
  </w:num>
  <w:num w:numId="21">
    <w:abstractNumId w:val="35"/>
  </w:num>
  <w:num w:numId="22">
    <w:abstractNumId w:val="10"/>
  </w:num>
  <w:num w:numId="23">
    <w:abstractNumId w:val="7"/>
  </w:num>
  <w:num w:numId="24">
    <w:abstractNumId w:val="20"/>
  </w:num>
  <w:num w:numId="25">
    <w:abstractNumId w:val="14"/>
  </w:num>
  <w:num w:numId="26">
    <w:abstractNumId w:val="0"/>
  </w:num>
  <w:num w:numId="27">
    <w:abstractNumId w:val="13"/>
  </w:num>
  <w:num w:numId="28">
    <w:abstractNumId w:val="2"/>
  </w:num>
  <w:num w:numId="29">
    <w:abstractNumId w:val="9"/>
  </w:num>
  <w:num w:numId="30">
    <w:abstractNumId w:val="30"/>
  </w:num>
  <w:num w:numId="31">
    <w:abstractNumId w:val="15"/>
  </w:num>
  <w:num w:numId="32">
    <w:abstractNumId w:val="36"/>
  </w:num>
  <w:num w:numId="33">
    <w:abstractNumId w:val="31"/>
  </w:num>
  <w:num w:numId="34">
    <w:abstractNumId w:val="4"/>
  </w:num>
  <w:num w:numId="35">
    <w:abstractNumId w:val="22"/>
  </w:num>
  <w:num w:numId="36">
    <w:abstractNumId w:val="27"/>
  </w:num>
  <w:num w:numId="37">
    <w:abstractNumId w:val="19"/>
  </w:num>
  <w:num w:numId="38">
    <w:abstractNumId w:val="24"/>
  </w:num>
  <w:num w:numId="39">
    <w:abstractNumId w:val="3"/>
  </w:num>
  <w:num w:numId="40">
    <w:abstractNumId w:val="37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01DD5"/>
    <w:rsid w:val="000007FF"/>
    <w:rsid w:val="00001DD5"/>
    <w:rsid w:val="000051F8"/>
    <w:rsid w:val="00010CE9"/>
    <w:rsid w:val="00011BAF"/>
    <w:rsid w:val="0001307E"/>
    <w:rsid w:val="00016C32"/>
    <w:rsid w:val="00020711"/>
    <w:rsid w:val="00022264"/>
    <w:rsid w:val="000274C0"/>
    <w:rsid w:val="00033F22"/>
    <w:rsid w:val="00036B49"/>
    <w:rsid w:val="00043CDD"/>
    <w:rsid w:val="00047E94"/>
    <w:rsid w:val="00056CE8"/>
    <w:rsid w:val="00067CD0"/>
    <w:rsid w:val="00070F25"/>
    <w:rsid w:val="00070F9D"/>
    <w:rsid w:val="0007314B"/>
    <w:rsid w:val="000731A6"/>
    <w:rsid w:val="000804F7"/>
    <w:rsid w:val="00081D0B"/>
    <w:rsid w:val="00085F03"/>
    <w:rsid w:val="00095105"/>
    <w:rsid w:val="00097A9E"/>
    <w:rsid w:val="000A19AB"/>
    <w:rsid w:val="000A407F"/>
    <w:rsid w:val="000A6CFA"/>
    <w:rsid w:val="000B251B"/>
    <w:rsid w:val="000B68E1"/>
    <w:rsid w:val="000B7EAF"/>
    <w:rsid w:val="000C57C4"/>
    <w:rsid w:val="000D2ACD"/>
    <w:rsid w:val="000D75CA"/>
    <w:rsid w:val="000E2F04"/>
    <w:rsid w:val="000E7C55"/>
    <w:rsid w:val="000F0418"/>
    <w:rsid w:val="000F0A8E"/>
    <w:rsid w:val="000F2899"/>
    <w:rsid w:val="0010132E"/>
    <w:rsid w:val="00105082"/>
    <w:rsid w:val="001063CE"/>
    <w:rsid w:val="00106BA5"/>
    <w:rsid w:val="0010781E"/>
    <w:rsid w:val="00110ED5"/>
    <w:rsid w:val="0011789B"/>
    <w:rsid w:val="00120E1B"/>
    <w:rsid w:val="00123F9B"/>
    <w:rsid w:val="00136749"/>
    <w:rsid w:val="00140691"/>
    <w:rsid w:val="001475C2"/>
    <w:rsid w:val="00152249"/>
    <w:rsid w:val="001530C5"/>
    <w:rsid w:val="00162ECE"/>
    <w:rsid w:val="001661AF"/>
    <w:rsid w:val="001661D7"/>
    <w:rsid w:val="001702ED"/>
    <w:rsid w:val="001768A9"/>
    <w:rsid w:val="001800F5"/>
    <w:rsid w:val="00183770"/>
    <w:rsid w:val="00186D37"/>
    <w:rsid w:val="0019045E"/>
    <w:rsid w:val="001A1857"/>
    <w:rsid w:val="001A229C"/>
    <w:rsid w:val="001A764F"/>
    <w:rsid w:val="001A7D6D"/>
    <w:rsid w:val="001B2F6E"/>
    <w:rsid w:val="001B4102"/>
    <w:rsid w:val="001B4DAB"/>
    <w:rsid w:val="001B5AD8"/>
    <w:rsid w:val="001C3445"/>
    <w:rsid w:val="001C61A9"/>
    <w:rsid w:val="001C6A36"/>
    <w:rsid w:val="001D5F3D"/>
    <w:rsid w:val="001E08DB"/>
    <w:rsid w:val="001F0221"/>
    <w:rsid w:val="001F0BFE"/>
    <w:rsid w:val="001F4701"/>
    <w:rsid w:val="001F53C6"/>
    <w:rsid w:val="002010C1"/>
    <w:rsid w:val="00205DC4"/>
    <w:rsid w:val="002208AF"/>
    <w:rsid w:val="00226CB3"/>
    <w:rsid w:val="00227651"/>
    <w:rsid w:val="00237DF3"/>
    <w:rsid w:val="00240553"/>
    <w:rsid w:val="002565F5"/>
    <w:rsid w:val="00261CA5"/>
    <w:rsid w:val="00263B7E"/>
    <w:rsid w:val="002705C9"/>
    <w:rsid w:val="00273C0E"/>
    <w:rsid w:val="0027782A"/>
    <w:rsid w:val="002852F7"/>
    <w:rsid w:val="0028648D"/>
    <w:rsid w:val="002871DB"/>
    <w:rsid w:val="00287BF8"/>
    <w:rsid w:val="002A064C"/>
    <w:rsid w:val="002A375E"/>
    <w:rsid w:val="002A504C"/>
    <w:rsid w:val="002A5AE6"/>
    <w:rsid w:val="002B0490"/>
    <w:rsid w:val="002B08B6"/>
    <w:rsid w:val="002C25CC"/>
    <w:rsid w:val="002D0DA3"/>
    <w:rsid w:val="002D0E00"/>
    <w:rsid w:val="002D5CC4"/>
    <w:rsid w:val="002F2175"/>
    <w:rsid w:val="002F2ECD"/>
    <w:rsid w:val="00300AFA"/>
    <w:rsid w:val="00302DBA"/>
    <w:rsid w:val="00310A49"/>
    <w:rsid w:val="00317F87"/>
    <w:rsid w:val="00323137"/>
    <w:rsid w:val="00327FBC"/>
    <w:rsid w:val="00331B41"/>
    <w:rsid w:val="00332291"/>
    <w:rsid w:val="00336C2D"/>
    <w:rsid w:val="0034310A"/>
    <w:rsid w:val="00343466"/>
    <w:rsid w:val="00346326"/>
    <w:rsid w:val="0035345D"/>
    <w:rsid w:val="00354266"/>
    <w:rsid w:val="00361E90"/>
    <w:rsid w:val="00380C29"/>
    <w:rsid w:val="00380C31"/>
    <w:rsid w:val="0038162E"/>
    <w:rsid w:val="00381AE8"/>
    <w:rsid w:val="003826EB"/>
    <w:rsid w:val="003977DB"/>
    <w:rsid w:val="003A2E31"/>
    <w:rsid w:val="003A42F6"/>
    <w:rsid w:val="003A5148"/>
    <w:rsid w:val="003A726E"/>
    <w:rsid w:val="003A7B5F"/>
    <w:rsid w:val="003B2C3F"/>
    <w:rsid w:val="003B5DCA"/>
    <w:rsid w:val="003B7350"/>
    <w:rsid w:val="003B73D6"/>
    <w:rsid w:val="003C0F7E"/>
    <w:rsid w:val="003C7829"/>
    <w:rsid w:val="003D2EB6"/>
    <w:rsid w:val="003D3211"/>
    <w:rsid w:val="003D32E8"/>
    <w:rsid w:val="003D68FC"/>
    <w:rsid w:val="003E2C8C"/>
    <w:rsid w:val="003E693B"/>
    <w:rsid w:val="00400103"/>
    <w:rsid w:val="00401711"/>
    <w:rsid w:val="00401896"/>
    <w:rsid w:val="00406AA5"/>
    <w:rsid w:val="004227D0"/>
    <w:rsid w:val="00423409"/>
    <w:rsid w:val="00430B58"/>
    <w:rsid w:val="00431E46"/>
    <w:rsid w:val="0043453B"/>
    <w:rsid w:val="00440300"/>
    <w:rsid w:val="00455996"/>
    <w:rsid w:val="00456559"/>
    <w:rsid w:val="00456D54"/>
    <w:rsid w:val="0047247B"/>
    <w:rsid w:val="00480E84"/>
    <w:rsid w:val="00483435"/>
    <w:rsid w:val="00487EA8"/>
    <w:rsid w:val="00491492"/>
    <w:rsid w:val="00495C3E"/>
    <w:rsid w:val="004A045A"/>
    <w:rsid w:val="004A2DB2"/>
    <w:rsid w:val="004B0229"/>
    <w:rsid w:val="004B42C9"/>
    <w:rsid w:val="004B5324"/>
    <w:rsid w:val="004B7745"/>
    <w:rsid w:val="004D7382"/>
    <w:rsid w:val="004E5168"/>
    <w:rsid w:val="004E722F"/>
    <w:rsid w:val="004F1FA6"/>
    <w:rsid w:val="004F26AE"/>
    <w:rsid w:val="005009F3"/>
    <w:rsid w:val="00500FB7"/>
    <w:rsid w:val="00507B87"/>
    <w:rsid w:val="00513033"/>
    <w:rsid w:val="005139D7"/>
    <w:rsid w:val="00552747"/>
    <w:rsid w:val="00557116"/>
    <w:rsid w:val="00560E72"/>
    <w:rsid w:val="00563624"/>
    <w:rsid w:val="00566807"/>
    <w:rsid w:val="0057346F"/>
    <w:rsid w:val="005775D6"/>
    <w:rsid w:val="00584917"/>
    <w:rsid w:val="005910E1"/>
    <w:rsid w:val="005A0FBE"/>
    <w:rsid w:val="005A654A"/>
    <w:rsid w:val="005B31C4"/>
    <w:rsid w:val="005B729D"/>
    <w:rsid w:val="005C03E7"/>
    <w:rsid w:val="005C1AB3"/>
    <w:rsid w:val="005C2AB2"/>
    <w:rsid w:val="005C65E3"/>
    <w:rsid w:val="005C687B"/>
    <w:rsid w:val="005D25BF"/>
    <w:rsid w:val="005D41C2"/>
    <w:rsid w:val="005F030D"/>
    <w:rsid w:val="005F2674"/>
    <w:rsid w:val="005F42EB"/>
    <w:rsid w:val="005F7309"/>
    <w:rsid w:val="005F7EAA"/>
    <w:rsid w:val="006030CE"/>
    <w:rsid w:val="00603557"/>
    <w:rsid w:val="00603CDD"/>
    <w:rsid w:val="006101D3"/>
    <w:rsid w:val="00610D81"/>
    <w:rsid w:val="00611E32"/>
    <w:rsid w:val="006132B2"/>
    <w:rsid w:val="00617411"/>
    <w:rsid w:val="00623E1B"/>
    <w:rsid w:val="006321B7"/>
    <w:rsid w:val="0063249C"/>
    <w:rsid w:val="00636071"/>
    <w:rsid w:val="006368F1"/>
    <w:rsid w:val="00642B68"/>
    <w:rsid w:val="006474A2"/>
    <w:rsid w:val="00654F14"/>
    <w:rsid w:val="006573C8"/>
    <w:rsid w:val="0066794C"/>
    <w:rsid w:val="00682C1D"/>
    <w:rsid w:val="0068698B"/>
    <w:rsid w:val="0068716C"/>
    <w:rsid w:val="00694B9B"/>
    <w:rsid w:val="00696B38"/>
    <w:rsid w:val="006B4FD7"/>
    <w:rsid w:val="006B6FCE"/>
    <w:rsid w:val="006B7B6C"/>
    <w:rsid w:val="006C541D"/>
    <w:rsid w:val="006C5E86"/>
    <w:rsid w:val="006D4A38"/>
    <w:rsid w:val="006D4F90"/>
    <w:rsid w:val="006D6AEB"/>
    <w:rsid w:val="006D6F28"/>
    <w:rsid w:val="006E415B"/>
    <w:rsid w:val="006E7ECC"/>
    <w:rsid w:val="006F3AA5"/>
    <w:rsid w:val="006F5A1F"/>
    <w:rsid w:val="007076F0"/>
    <w:rsid w:val="0071155C"/>
    <w:rsid w:val="0071656B"/>
    <w:rsid w:val="00717AC6"/>
    <w:rsid w:val="00740B39"/>
    <w:rsid w:val="007445AA"/>
    <w:rsid w:val="007455F3"/>
    <w:rsid w:val="00747247"/>
    <w:rsid w:val="00752072"/>
    <w:rsid w:val="007520ED"/>
    <w:rsid w:val="00762E2E"/>
    <w:rsid w:val="007669BE"/>
    <w:rsid w:val="007707E2"/>
    <w:rsid w:val="00783A32"/>
    <w:rsid w:val="007842D9"/>
    <w:rsid w:val="00785CAD"/>
    <w:rsid w:val="00787E24"/>
    <w:rsid w:val="0079065A"/>
    <w:rsid w:val="00794042"/>
    <w:rsid w:val="007A4DC6"/>
    <w:rsid w:val="007A73DA"/>
    <w:rsid w:val="007A7B49"/>
    <w:rsid w:val="007B5B79"/>
    <w:rsid w:val="007C2566"/>
    <w:rsid w:val="007C27A6"/>
    <w:rsid w:val="007C3C51"/>
    <w:rsid w:val="007C6746"/>
    <w:rsid w:val="007D2647"/>
    <w:rsid w:val="007E05F7"/>
    <w:rsid w:val="007E13D8"/>
    <w:rsid w:val="007E39DC"/>
    <w:rsid w:val="007E60B7"/>
    <w:rsid w:val="007E6EA5"/>
    <w:rsid w:val="007F0D84"/>
    <w:rsid w:val="007F7B4F"/>
    <w:rsid w:val="008005D9"/>
    <w:rsid w:val="0081062E"/>
    <w:rsid w:val="00812F1E"/>
    <w:rsid w:val="0081567F"/>
    <w:rsid w:val="00824812"/>
    <w:rsid w:val="00827869"/>
    <w:rsid w:val="00840208"/>
    <w:rsid w:val="00842C1F"/>
    <w:rsid w:val="0084330D"/>
    <w:rsid w:val="00843A26"/>
    <w:rsid w:val="0086075E"/>
    <w:rsid w:val="00860EB3"/>
    <w:rsid w:val="00870C06"/>
    <w:rsid w:val="0087102C"/>
    <w:rsid w:val="0087699B"/>
    <w:rsid w:val="00877CA5"/>
    <w:rsid w:val="0089093A"/>
    <w:rsid w:val="00891FDE"/>
    <w:rsid w:val="00892BDF"/>
    <w:rsid w:val="008A4674"/>
    <w:rsid w:val="008A47B0"/>
    <w:rsid w:val="008A6A2E"/>
    <w:rsid w:val="008B01F6"/>
    <w:rsid w:val="008B4485"/>
    <w:rsid w:val="008B51FD"/>
    <w:rsid w:val="008B7E9F"/>
    <w:rsid w:val="008C1B99"/>
    <w:rsid w:val="008C3270"/>
    <w:rsid w:val="008D21F5"/>
    <w:rsid w:val="008D2D29"/>
    <w:rsid w:val="008D4D3A"/>
    <w:rsid w:val="008D520E"/>
    <w:rsid w:val="008E1493"/>
    <w:rsid w:val="008E3D3C"/>
    <w:rsid w:val="008E6D2C"/>
    <w:rsid w:val="008F1C7A"/>
    <w:rsid w:val="008F34C7"/>
    <w:rsid w:val="008F40B0"/>
    <w:rsid w:val="008F4632"/>
    <w:rsid w:val="008F76F1"/>
    <w:rsid w:val="009052EF"/>
    <w:rsid w:val="0091066C"/>
    <w:rsid w:val="0091526D"/>
    <w:rsid w:val="00920C6A"/>
    <w:rsid w:val="00926965"/>
    <w:rsid w:val="00932771"/>
    <w:rsid w:val="00933CCB"/>
    <w:rsid w:val="00940609"/>
    <w:rsid w:val="00943C0A"/>
    <w:rsid w:val="00945F28"/>
    <w:rsid w:val="00946BE5"/>
    <w:rsid w:val="0096540E"/>
    <w:rsid w:val="0096727A"/>
    <w:rsid w:val="00974804"/>
    <w:rsid w:val="00975BA3"/>
    <w:rsid w:val="00983C27"/>
    <w:rsid w:val="009863CC"/>
    <w:rsid w:val="009A2ADE"/>
    <w:rsid w:val="009A4FEF"/>
    <w:rsid w:val="009B15D0"/>
    <w:rsid w:val="009B2FB5"/>
    <w:rsid w:val="009C1413"/>
    <w:rsid w:val="009C5FAD"/>
    <w:rsid w:val="009D6F71"/>
    <w:rsid w:val="009E1B99"/>
    <w:rsid w:val="009E6102"/>
    <w:rsid w:val="009F2317"/>
    <w:rsid w:val="009F29A7"/>
    <w:rsid w:val="009F60C8"/>
    <w:rsid w:val="009F6A86"/>
    <w:rsid w:val="00A00DB3"/>
    <w:rsid w:val="00A11DAD"/>
    <w:rsid w:val="00A12099"/>
    <w:rsid w:val="00A138F6"/>
    <w:rsid w:val="00A25040"/>
    <w:rsid w:val="00A321C0"/>
    <w:rsid w:val="00A33807"/>
    <w:rsid w:val="00A60F39"/>
    <w:rsid w:val="00A66B7A"/>
    <w:rsid w:val="00A71CEB"/>
    <w:rsid w:val="00A83975"/>
    <w:rsid w:val="00AA54D5"/>
    <w:rsid w:val="00AC2C12"/>
    <w:rsid w:val="00AC386A"/>
    <w:rsid w:val="00AC5A3D"/>
    <w:rsid w:val="00AD1BB1"/>
    <w:rsid w:val="00AD3774"/>
    <w:rsid w:val="00AD38BF"/>
    <w:rsid w:val="00AE0740"/>
    <w:rsid w:val="00AE1019"/>
    <w:rsid w:val="00AF05BD"/>
    <w:rsid w:val="00AF2600"/>
    <w:rsid w:val="00AF461C"/>
    <w:rsid w:val="00B00460"/>
    <w:rsid w:val="00B03417"/>
    <w:rsid w:val="00B15FC8"/>
    <w:rsid w:val="00B207B5"/>
    <w:rsid w:val="00B225E9"/>
    <w:rsid w:val="00B250B6"/>
    <w:rsid w:val="00B313D4"/>
    <w:rsid w:val="00B3538A"/>
    <w:rsid w:val="00B35AA2"/>
    <w:rsid w:val="00B36E40"/>
    <w:rsid w:val="00B40D00"/>
    <w:rsid w:val="00B442CA"/>
    <w:rsid w:val="00B446D9"/>
    <w:rsid w:val="00B45A7C"/>
    <w:rsid w:val="00B4647D"/>
    <w:rsid w:val="00B56BD1"/>
    <w:rsid w:val="00B614E7"/>
    <w:rsid w:val="00B62859"/>
    <w:rsid w:val="00B720FD"/>
    <w:rsid w:val="00B8646A"/>
    <w:rsid w:val="00BA1F2C"/>
    <w:rsid w:val="00BA778F"/>
    <w:rsid w:val="00BC08CE"/>
    <w:rsid w:val="00BD1A4F"/>
    <w:rsid w:val="00BD340C"/>
    <w:rsid w:val="00BD797A"/>
    <w:rsid w:val="00BF0F0A"/>
    <w:rsid w:val="00BF12D1"/>
    <w:rsid w:val="00BF1D82"/>
    <w:rsid w:val="00BF20B1"/>
    <w:rsid w:val="00C03649"/>
    <w:rsid w:val="00C16CC5"/>
    <w:rsid w:val="00C213D9"/>
    <w:rsid w:val="00C27D66"/>
    <w:rsid w:val="00C40602"/>
    <w:rsid w:val="00C4140A"/>
    <w:rsid w:val="00C4169A"/>
    <w:rsid w:val="00C425DB"/>
    <w:rsid w:val="00C44131"/>
    <w:rsid w:val="00C47B77"/>
    <w:rsid w:val="00C51F2C"/>
    <w:rsid w:val="00C56A0C"/>
    <w:rsid w:val="00C6181C"/>
    <w:rsid w:val="00C67161"/>
    <w:rsid w:val="00C70832"/>
    <w:rsid w:val="00C8285C"/>
    <w:rsid w:val="00C83A27"/>
    <w:rsid w:val="00C86639"/>
    <w:rsid w:val="00C87FC0"/>
    <w:rsid w:val="00C932B3"/>
    <w:rsid w:val="00CA2325"/>
    <w:rsid w:val="00CA6319"/>
    <w:rsid w:val="00CA7322"/>
    <w:rsid w:val="00CB1A3C"/>
    <w:rsid w:val="00CB511B"/>
    <w:rsid w:val="00CC46E3"/>
    <w:rsid w:val="00CC6606"/>
    <w:rsid w:val="00CD5EC6"/>
    <w:rsid w:val="00CF196C"/>
    <w:rsid w:val="00CF1F8F"/>
    <w:rsid w:val="00CF41BD"/>
    <w:rsid w:val="00D00EBC"/>
    <w:rsid w:val="00D04E55"/>
    <w:rsid w:val="00D10E34"/>
    <w:rsid w:val="00D1130A"/>
    <w:rsid w:val="00D138E8"/>
    <w:rsid w:val="00D25D77"/>
    <w:rsid w:val="00D31414"/>
    <w:rsid w:val="00D34D96"/>
    <w:rsid w:val="00D40A32"/>
    <w:rsid w:val="00D44A24"/>
    <w:rsid w:val="00D57377"/>
    <w:rsid w:val="00D609E3"/>
    <w:rsid w:val="00D60F50"/>
    <w:rsid w:val="00D63CD1"/>
    <w:rsid w:val="00D7497B"/>
    <w:rsid w:val="00D828E5"/>
    <w:rsid w:val="00D8594E"/>
    <w:rsid w:val="00D87CAD"/>
    <w:rsid w:val="00D90DFA"/>
    <w:rsid w:val="00D921F8"/>
    <w:rsid w:val="00DA785F"/>
    <w:rsid w:val="00DB21B6"/>
    <w:rsid w:val="00DB6B13"/>
    <w:rsid w:val="00DB7B51"/>
    <w:rsid w:val="00DC3711"/>
    <w:rsid w:val="00DC46DA"/>
    <w:rsid w:val="00DC6340"/>
    <w:rsid w:val="00DD170A"/>
    <w:rsid w:val="00DD30D6"/>
    <w:rsid w:val="00DD5D87"/>
    <w:rsid w:val="00DD6C2A"/>
    <w:rsid w:val="00DE232A"/>
    <w:rsid w:val="00DE5A4C"/>
    <w:rsid w:val="00DE7358"/>
    <w:rsid w:val="00DF4967"/>
    <w:rsid w:val="00E06373"/>
    <w:rsid w:val="00E06896"/>
    <w:rsid w:val="00E15AE3"/>
    <w:rsid w:val="00E20339"/>
    <w:rsid w:val="00E22DD2"/>
    <w:rsid w:val="00E24518"/>
    <w:rsid w:val="00E2585F"/>
    <w:rsid w:val="00E311D1"/>
    <w:rsid w:val="00E376ED"/>
    <w:rsid w:val="00E5037E"/>
    <w:rsid w:val="00E50449"/>
    <w:rsid w:val="00E53DD6"/>
    <w:rsid w:val="00E54EE2"/>
    <w:rsid w:val="00E57141"/>
    <w:rsid w:val="00E635A8"/>
    <w:rsid w:val="00E7754A"/>
    <w:rsid w:val="00E8152A"/>
    <w:rsid w:val="00E84A17"/>
    <w:rsid w:val="00E874AF"/>
    <w:rsid w:val="00E95C9B"/>
    <w:rsid w:val="00EA4611"/>
    <w:rsid w:val="00EA659C"/>
    <w:rsid w:val="00EB05DA"/>
    <w:rsid w:val="00EB0C18"/>
    <w:rsid w:val="00EB1CFC"/>
    <w:rsid w:val="00EC1941"/>
    <w:rsid w:val="00EC2657"/>
    <w:rsid w:val="00EC27D7"/>
    <w:rsid w:val="00EC4115"/>
    <w:rsid w:val="00EC5DC2"/>
    <w:rsid w:val="00EC7B4D"/>
    <w:rsid w:val="00ED14A5"/>
    <w:rsid w:val="00ED1AAC"/>
    <w:rsid w:val="00ED6DFE"/>
    <w:rsid w:val="00EE131D"/>
    <w:rsid w:val="00EE341B"/>
    <w:rsid w:val="00F04F73"/>
    <w:rsid w:val="00F04F9C"/>
    <w:rsid w:val="00F1033C"/>
    <w:rsid w:val="00F11DA2"/>
    <w:rsid w:val="00F17337"/>
    <w:rsid w:val="00F204D5"/>
    <w:rsid w:val="00F20723"/>
    <w:rsid w:val="00F21494"/>
    <w:rsid w:val="00F21645"/>
    <w:rsid w:val="00F2446E"/>
    <w:rsid w:val="00F303C3"/>
    <w:rsid w:val="00F40C37"/>
    <w:rsid w:val="00F41452"/>
    <w:rsid w:val="00F41455"/>
    <w:rsid w:val="00F41F38"/>
    <w:rsid w:val="00F436FE"/>
    <w:rsid w:val="00F44D44"/>
    <w:rsid w:val="00F50E9D"/>
    <w:rsid w:val="00F51DA2"/>
    <w:rsid w:val="00F53472"/>
    <w:rsid w:val="00F605AC"/>
    <w:rsid w:val="00F6539D"/>
    <w:rsid w:val="00F664FA"/>
    <w:rsid w:val="00F80CCF"/>
    <w:rsid w:val="00F85A3F"/>
    <w:rsid w:val="00F86F59"/>
    <w:rsid w:val="00F90E9C"/>
    <w:rsid w:val="00F91751"/>
    <w:rsid w:val="00F968FC"/>
    <w:rsid w:val="00FA40F5"/>
    <w:rsid w:val="00FB11EA"/>
    <w:rsid w:val="00FB1FC4"/>
    <w:rsid w:val="00FB45B3"/>
    <w:rsid w:val="00FB46FA"/>
    <w:rsid w:val="00FC0B87"/>
    <w:rsid w:val="00FC60EE"/>
    <w:rsid w:val="00FD5B3B"/>
    <w:rsid w:val="00FE16B1"/>
    <w:rsid w:val="00FE3776"/>
    <w:rsid w:val="00FE3B96"/>
    <w:rsid w:val="00FE73B1"/>
    <w:rsid w:val="00FF1E65"/>
    <w:rsid w:val="00FF51D5"/>
    <w:rsid w:val="00FF51D7"/>
    <w:rsid w:val="00FF5F6B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D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857"/>
    <w:pPr>
      <w:ind w:left="720"/>
      <w:contextualSpacing/>
    </w:pPr>
  </w:style>
  <w:style w:type="paragraph" w:styleId="Caption">
    <w:name w:val="caption"/>
    <w:basedOn w:val="Normal"/>
    <w:next w:val="Normal"/>
    <w:qFormat/>
    <w:rsid w:val="0081567F"/>
    <w:rPr>
      <w:rFonts w:ascii="Tahoma" w:eastAsia="Times New Roman" w:hAnsi="Tahoma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81567F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1567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56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0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203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20339"/>
  </w:style>
  <w:style w:type="paragraph" w:styleId="Title">
    <w:name w:val="Title"/>
    <w:basedOn w:val="Normal"/>
    <w:link w:val="TitleChar"/>
    <w:uiPriority w:val="10"/>
    <w:qFormat/>
    <w:rsid w:val="00E20339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20339"/>
    <w:rPr>
      <w:rFonts w:ascii="Tahoma" w:eastAsia="Times New Roman" w:hAnsi="Tahom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20339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33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333C-4259-45C8-B8B2-A1D7907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1-12-14T01:49:00Z</cp:lastPrinted>
  <dcterms:created xsi:type="dcterms:W3CDTF">2021-12-14T03:48:00Z</dcterms:created>
  <dcterms:modified xsi:type="dcterms:W3CDTF">2021-12-14T04:12:00Z</dcterms:modified>
</cp:coreProperties>
</file>